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A74" w:rsidRDefault="007B6A74">
      <w:pPr>
        <w:spacing w:after="188"/>
        <w:ind w:left="678"/>
        <w:jc w:val="center"/>
        <w:rPr>
          <w:rFonts w:eastAsia="Arial"/>
          <w:sz w:val="72"/>
          <w:szCs w:val="72"/>
        </w:rPr>
      </w:pPr>
    </w:p>
    <w:p w:rsidR="007B6A74" w:rsidRDefault="007B6A74">
      <w:pPr>
        <w:spacing w:after="188"/>
        <w:ind w:left="678"/>
        <w:jc w:val="center"/>
        <w:rPr>
          <w:rFonts w:eastAsia="Arial"/>
          <w:sz w:val="72"/>
          <w:szCs w:val="72"/>
        </w:rPr>
      </w:pPr>
    </w:p>
    <w:p w:rsidR="007B6A74" w:rsidRDefault="007B6A74">
      <w:pPr>
        <w:spacing w:after="188"/>
        <w:ind w:left="678"/>
        <w:jc w:val="center"/>
        <w:rPr>
          <w:rFonts w:eastAsia="Arial"/>
          <w:sz w:val="72"/>
          <w:szCs w:val="72"/>
        </w:rPr>
      </w:pPr>
    </w:p>
    <w:p w:rsidR="00D06A50" w:rsidRPr="007B6A74" w:rsidRDefault="00581D14">
      <w:pPr>
        <w:spacing w:after="188"/>
        <w:ind w:left="678"/>
        <w:jc w:val="center"/>
        <w:rPr>
          <w:rFonts w:eastAsia="Arial"/>
          <w:sz w:val="72"/>
          <w:szCs w:val="72"/>
        </w:rPr>
      </w:pPr>
      <w:r w:rsidRPr="007B6A74">
        <w:rPr>
          <w:rFonts w:eastAsia="Arial"/>
          <w:sz w:val="72"/>
          <w:szCs w:val="72"/>
        </w:rPr>
        <w:t>Project Report</w:t>
      </w:r>
    </w:p>
    <w:p w:rsidR="007B6A74" w:rsidRPr="007B6A74" w:rsidRDefault="007B6A74">
      <w:pPr>
        <w:spacing w:after="188"/>
        <w:ind w:left="678"/>
        <w:jc w:val="center"/>
        <w:rPr>
          <w:rFonts w:eastAsia="Arial"/>
          <w:sz w:val="72"/>
          <w:szCs w:val="72"/>
        </w:rPr>
      </w:pPr>
      <w:r w:rsidRPr="007B6A74">
        <w:rPr>
          <w:rFonts w:eastAsia="Arial"/>
          <w:sz w:val="72"/>
          <w:szCs w:val="72"/>
        </w:rPr>
        <w:t>Of</w:t>
      </w:r>
    </w:p>
    <w:p w:rsidR="007B6A74" w:rsidRDefault="007B6A74">
      <w:pPr>
        <w:spacing w:after="188"/>
        <w:ind w:left="678"/>
        <w:jc w:val="center"/>
        <w:rPr>
          <w:sz w:val="72"/>
          <w:szCs w:val="72"/>
        </w:rPr>
      </w:pPr>
      <w:r w:rsidRPr="007B6A74">
        <w:rPr>
          <w:sz w:val="72"/>
          <w:szCs w:val="72"/>
        </w:rPr>
        <w:t>Snack Squad: A Customizable Snack Ordering and Delivery App</w:t>
      </w:r>
    </w:p>
    <w:p w:rsidR="007B6A74" w:rsidRDefault="007B6A74">
      <w:pPr>
        <w:spacing w:after="188"/>
        <w:ind w:left="678"/>
        <w:jc w:val="center"/>
        <w:rPr>
          <w:sz w:val="72"/>
          <w:szCs w:val="72"/>
        </w:rPr>
      </w:pPr>
    </w:p>
    <w:p w:rsidR="007B6A74" w:rsidRDefault="007B6A74">
      <w:pPr>
        <w:spacing w:after="188"/>
        <w:ind w:left="678"/>
        <w:jc w:val="center"/>
        <w:rPr>
          <w:sz w:val="72"/>
          <w:szCs w:val="72"/>
        </w:rPr>
      </w:pPr>
    </w:p>
    <w:p w:rsidR="007B6A74" w:rsidRDefault="007B6A74">
      <w:pPr>
        <w:spacing w:after="188"/>
        <w:ind w:left="678"/>
        <w:jc w:val="center"/>
        <w:rPr>
          <w:sz w:val="72"/>
          <w:szCs w:val="72"/>
        </w:rPr>
      </w:pPr>
    </w:p>
    <w:p w:rsidR="007B6A74" w:rsidRDefault="007B6A74">
      <w:pPr>
        <w:spacing w:after="188"/>
        <w:ind w:left="678"/>
        <w:jc w:val="center"/>
      </w:pPr>
    </w:p>
    <w:p w:rsidR="007B6A74" w:rsidRPr="007B6A74" w:rsidRDefault="007B6A74">
      <w:pPr>
        <w:spacing w:after="188"/>
        <w:ind w:left="678"/>
        <w:jc w:val="center"/>
      </w:pPr>
    </w:p>
    <w:p w:rsidR="007B6A74" w:rsidRPr="007B6A74" w:rsidRDefault="007B6A74" w:rsidP="007B6A74">
      <w:pPr>
        <w:spacing w:after="44"/>
        <w:ind w:left="360"/>
        <w:jc w:val="both"/>
        <w:rPr>
          <w:sz w:val="28"/>
        </w:rPr>
      </w:pPr>
      <w:r w:rsidRPr="007B6A74">
        <w:rPr>
          <w:sz w:val="28"/>
        </w:rPr>
        <w:lastRenderedPageBreak/>
        <w:t>Index</w:t>
      </w:r>
    </w:p>
    <w:p w:rsidR="00D06A50" w:rsidRDefault="00581D14">
      <w:pPr>
        <w:numPr>
          <w:ilvl w:val="0"/>
          <w:numId w:val="1"/>
        </w:numPr>
        <w:spacing w:after="44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INTRODUCTION</w:t>
      </w:r>
    </w:p>
    <w:p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Project Overview</w:t>
      </w:r>
    </w:p>
    <w:p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Purpose</w:t>
      </w:r>
    </w:p>
    <w:p w:rsidR="00D06A50" w:rsidRDefault="00581D14">
      <w:pPr>
        <w:numPr>
          <w:ilvl w:val="0"/>
          <w:numId w:val="1"/>
        </w:numPr>
        <w:spacing w:after="4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LITERATURE SURVEY</w:t>
      </w:r>
    </w:p>
    <w:p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Existing problem</w:t>
      </w:r>
    </w:p>
    <w:p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References</w:t>
      </w:r>
    </w:p>
    <w:p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Problem Statement Definition</w:t>
      </w:r>
    </w:p>
    <w:p w:rsidR="00D06A50" w:rsidRDefault="00581D14">
      <w:pPr>
        <w:numPr>
          <w:ilvl w:val="0"/>
          <w:numId w:val="1"/>
        </w:numPr>
        <w:spacing w:after="4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IDEATION &amp; PROPOSED SOLUTION</w:t>
      </w:r>
    </w:p>
    <w:p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Empathy Map Canvas</w:t>
      </w:r>
    </w:p>
    <w:p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Ideation &amp; Brainstorming</w:t>
      </w:r>
    </w:p>
    <w:p w:rsidR="00D06A50" w:rsidRDefault="00581D14">
      <w:pPr>
        <w:numPr>
          <w:ilvl w:val="0"/>
          <w:numId w:val="1"/>
        </w:numPr>
        <w:spacing w:after="13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REQUIREMENT ANALYSIS</w:t>
      </w:r>
    </w:p>
    <w:p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Functional requirement</w:t>
      </w:r>
    </w:p>
    <w:p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Non-Functional requirements</w:t>
      </w:r>
    </w:p>
    <w:p w:rsidR="00D06A50" w:rsidRDefault="00581D14">
      <w:pPr>
        <w:numPr>
          <w:ilvl w:val="0"/>
          <w:numId w:val="1"/>
        </w:numPr>
        <w:spacing w:after="13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PROJECT DESIGN</w:t>
      </w:r>
    </w:p>
    <w:p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Data Flow Diagrams &amp; User Stories</w:t>
      </w:r>
    </w:p>
    <w:p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Solution Architecture</w:t>
      </w:r>
    </w:p>
    <w:p w:rsidR="00D06A50" w:rsidRDefault="00581D14">
      <w:pPr>
        <w:numPr>
          <w:ilvl w:val="0"/>
          <w:numId w:val="1"/>
        </w:numPr>
        <w:spacing w:after="13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PROJECT PLANNING &amp; SCHEDULING</w:t>
      </w:r>
    </w:p>
    <w:p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Technical Architecture</w:t>
      </w:r>
    </w:p>
    <w:p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Sprint Planning &amp; Estimation</w:t>
      </w:r>
    </w:p>
    <w:p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Sprint Delivery Schedule</w:t>
      </w:r>
    </w:p>
    <w:p w:rsidR="00D06A50" w:rsidRDefault="006B6D35">
      <w:pPr>
        <w:numPr>
          <w:ilvl w:val="0"/>
          <w:numId w:val="1"/>
        </w:numPr>
        <w:spacing w:after="13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 xml:space="preserve">CODING &amp; SOLUTIONING </w:t>
      </w:r>
    </w:p>
    <w:p w:rsidR="00D06A50" w:rsidRDefault="00581D14">
      <w:pPr>
        <w:numPr>
          <w:ilvl w:val="0"/>
          <w:numId w:val="1"/>
        </w:numPr>
        <w:spacing w:after="13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PERFORMANCE TESTING</w:t>
      </w:r>
    </w:p>
    <w:p w:rsidR="00D06A50" w:rsidRDefault="00581D14">
      <w:pPr>
        <w:numPr>
          <w:ilvl w:val="1"/>
          <w:numId w:val="1"/>
        </w:numPr>
        <w:spacing w:after="48"/>
        <w:ind w:hanging="360"/>
      </w:pPr>
      <w:r>
        <w:rPr>
          <w:rFonts w:ascii="Times New Roman" w:eastAsia="Times New Roman" w:hAnsi="Times New Roman" w:cs="Times New Roman"/>
        </w:rPr>
        <w:t>Performace Metrics</w:t>
      </w:r>
    </w:p>
    <w:p w:rsidR="00D06A50" w:rsidRDefault="00581D14">
      <w:pPr>
        <w:numPr>
          <w:ilvl w:val="0"/>
          <w:numId w:val="1"/>
        </w:numPr>
        <w:spacing w:after="13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RESULTS</w:t>
      </w:r>
    </w:p>
    <w:p w:rsidR="00D06A50" w:rsidRDefault="00581D14">
      <w:pPr>
        <w:numPr>
          <w:ilvl w:val="1"/>
          <w:numId w:val="1"/>
        </w:numPr>
        <w:spacing w:after="141"/>
        <w:ind w:hanging="360"/>
      </w:pPr>
      <w:r>
        <w:rPr>
          <w:rFonts w:ascii="Times New Roman" w:eastAsia="Times New Roman" w:hAnsi="Times New Roman" w:cs="Times New Roman"/>
        </w:rPr>
        <w:t>Output Screenshots</w:t>
      </w:r>
    </w:p>
    <w:p w:rsidR="00D06A50" w:rsidRDefault="00581D14">
      <w:pPr>
        <w:numPr>
          <w:ilvl w:val="0"/>
          <w:numId w:val="1"/>
        </w:numPr>
        <w:spacing w:after="13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ADVANTAGES &amp; DISADVANTAGES</w:t>
      </w:r>
    </w:p>
    <w:p w:rsidR="00D06A50" w:rsidRDefault="00581D14">
      <w:pPr>
        <w:numPr>
          <w:ilvl w:val="0"/>
          <w:numId w:val="1"/>
        </w:numPr>
        <w:spacing w:after="139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>CONCLUSION</w:t>
      </w:r>
    </w:p>
    <w:p w:rsidR="006B6D35" w:rsidRPr="006B6D35" w:rsidRDefault="00581D14">
      <w:pPr>
        <w:numPr>
          <w:ilvl w:val="0"/>
          <w:numId w:val="1"/>
        </w:numPr>
        <w:spacing w:after="0" w:line="390" w:lineRule="auto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 xml:space="preserve">FUTURE SCOPE </w:t>
      </w:r>
    </w:p>
    <w:p w:rsidR="006B6D35" w:rsidRPr="006B6D35" w:rsidRDefault="00581D14">
      <w:pPr>
        <w:numPr>
          <w:ilvl w:val="0"/>
          <w:numId w:val="1"/>
        </w:numPr>
        <w:spacing w:after="0" w:line="390" w:lineRule="auto"/>
        <w:ind w:hanging="360"/>
        <w:jc w:val="both"/>
      </w:pPr>
      <w:r>
        <w:rPr>
          <w:rFonts w:ascii="Times New Roman" w:eastAsia="Times New Roman" w:hAnsi="Times New Roman" w:cs="Times New Roman"/>
          <w:b/>
        </w:rPr>
        <w:t xml:space="preserve"> APPENDIX </w:t>
      </w:r>
    </w:p>
    <w:p w:rsidR="00D06A50" w:rsidRDefault="00581D14" w:rsidP="006B6D35">
      <w:pPr>
        <w:spacing w:after="0" w:line="390" w:lineRule="auto"/>
        <w:ind w:left="360"/>
        <w:jc w:val="both"/>
      </w:pPr>
      <w:r>
        <w:rPr>
          <w:rFonts w:ascii="Times New Roman" w:eastAsia="Times New Roman" w:hAnsi="Times New Roman" w:cs="Times New Roman"/>
        </w:rPr>
        <w:t>Source Code</w:t>
      </w:r>
    </w:p>
    <w:p w:rsidR="00D06A50" w:rsidRDefault="00581D14">
      <w:pPr>
        <w:spacing w:after="48"/>
        <w:ind w:left="355" w:hanging="10"/>
      </w:pPr>
      <w:r>
        <w:rPr>
          <w:rFonts w:ascii="Times New Roman" w:eastAsia="Times New Roman" w:hAnsi="Times New Roman" w:cs="Times New Roman"/>
        </w:rPr>
        <w:t>GitHub &amp; Project Demo Link</w:t>
      </w:r>
    </w:p>
    <w:p w:rsidR="00D06A50" w:rsidRDefault="00D06A50">
      <w:pPr>
        <w:sectPr w:rsidR="00D06A50" w:rsidSect="000C099B">
          <w:pgSz w:w="12240" w:h="15840"/>
          <w:pgMar w:top="1440" w:right="2118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B6A74" w:rsidRPr="007B6A74" w:rsidRDefault="007B6A74" w:rsidP="007B6A7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</w:rPr>
      </w:pPr>
      <w:r w:rsidRPr="007B6A74"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</w:rPr>
        <w:lastRenderedPageBreak/>
        <w:t>1. INTRODUCTION</w:t>
      </w:r>
    </w:p>
    <w:p w:rsidR="007B6A74" w:rsidRPr="007B6A74" w:rsidRDefault="007B6A74" w:rsidP="007B6A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7B6A74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1.1 Project Overview</w:t>
      </w:r>
    </w:p>
    <w:p w:rsidR="007B6A74" w:rsidRPr="007B6A74" w:rsidRDefault="007B6A74" w:rsidP="007B6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6A74">
        <w:rPr>
          <w:rFonts w:ascii="Times New Roman" w:eastAsia="Times New Roman" w:hAnsi="Times New Roman" w:cs="Times New Roman"/>
          <w:color w:val="auto"/>
          <w:sz w:val="24"/>
          <w:szCs w:val="24"/>
        </w:rPr>
        <w:t>Snack Squad is a snack ordering and delivery application designed for social events like movie nights, parties, or casual meetups. The app simplifies snack discovery, selection, customization, and timely doorstep delivery.</w:t>
      </w:r>
    </w:p>
    <w:p w:rsidR="007B6A74" w:rsidRPr="007B6A74" w:rsidRDefault="007B6A74" w:rsidP="007B6A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7B6A74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1.2 Purpose</w:t>
      </w:r>
    </w:p>
    <w:p w:rsidR="007B6A74" w:rsidRPr="007B6A74" w:rsidRDefault="007B6A74" w:rsidP="007B6A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6A74">
        <w:rPr>
          <w:rFonts w:ascii="Times New Roman" w:eastAsia="Times New Roman" w:hAnsi="Times New Roman" w:cs="Times New Roman"/>
          <w:color w:val="auto"/>
          <w:sz w:val="24"/>
          <w:szCs w:val="24"/>
        </w:rPr>
        <w:t>The purpose of this project is to provide users with a one-stop solution for ordering snacks conveniently through a mobile or web interface, enhancing user experience with real-time updates, multiple payment methods, and personalized recommendations.</w:t>
      </w:r>
    </w:p>
    <w:p w:rsidR="007B6A74" w:rsidRPr="007B6A74" w:rsidRDefault="00A700A1" w:rsidP="007B6A7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7B6A74" w:rsidRDefault="007B6A74" w:rsidP="007B6A74">
      <w:pPr>
        <w:rPr>
          <w:rFonts w:ascii="Times New Roman" w:eastAsia="Times New Roman" w:hAnsi="Times New Roman" w:cs="Times New Roman"/>
          <w:color w:val="auto"/>
        </w:rPr>
      </w:pPr>
    </w:p>
    <w:p w:rsidR="007B6A74" w:rsidRDefault="007B6A74" w:rsidP="007B6A74">
      <w:pPr>
        <w:pStyle w:val="Heading1"/>
      </w:pPr>
      <w:r>
        <w:t>2. LITERATURE SURVEY</w:t>
      </w:r>
    </w:p>
    <w:p w:rsidR="007B6A74" w:rsidRDefault="007B6A74" w:rsidP="007B6A74">
      <w:pPr>
        <w:pStyle w:val="Heading2"/>
      </w:pPr>
      <w:r>
        <w:t>2.1 Existing Problem</w:t>
      </w:r>
    </w:p>
    <w:p w:rsidR="007B6A74" w:rsidRDefault="007B6A74" w:rsidP="007B6A74">
      <w:pPr>
        <w:pStyle w:val="NormalWeb"/>
      </w:pPr>
      <w:r>
        <w:t>Users often need to visit multiple apps or stores to get a variety of snacks for group events. Coordination, availability, and delivery delays often disrupt the experience.</w:t>
      </w:r>
    </w:p>
    <w:p w:rsidR="007B6A74" w:rsidRDefault="007B6A74" w:rsidP="007B6A74">
      <w:pPr>
        <w:pStyle w:val="Heading2"/>
      </w:pPr>
      <w:r>
        <w:t>2.2 References</w:t>
      </w:r>
    </w:p>
    <w:p w:rsidR="007B6A74" w:rsidRDefault="00A700A1" w:rsidP="007B6A74">
      <w:pPr>
        <w:pStyle w:val="NormalWeb"/>
        <w:numPr>
          <w:ilvl w:val="0"/>
          <w:numId w:val="2"/>
        </w:numPr>
      </w:pPr>
      <w:hyperlink r:id="rId8" w:history="1">
        <w:r w:rsidR="007B6A74">
          <w:rPr>
            <w:rStyle w:val="Hyperlink"/>
          </w:rPr>
          <w:t>https://developer.ibm.com/patterns/</w:t>
        </w:r>
      </w:hyperlink>
    </w:p>
    <w:p w:rsidR="007B6A74" w:rsidRDefault="00A700A1" w:rsidP="007B6A74">
      <w:pPr>
        <w:pStyle w:val="NormalWeb"/>
        <w:numPr>
          <w:ilvl w:val="0"/>
          <w:numId w:val="2"/>
        </w:numPr>
      </w:pPr>
      <w:hyperlink r:id="rId9" w:history="1">
        <w:r w:rsidR="007B6A74">
          <w:rPr>
            <w:rStyle w:val="Hyperlink"/>
          </w:rPr>
          <w:t>https://www.atlassian.com/agile/</w:t>
        </w:r>
      </w:hyperlink>
    </w:p>
    <w:p w:rsidR="007B6A74" w:rsidRDefault="007B6A74" w:rsidP="007B6A74">
      <w:pPr>
        <w:pStyle w:val="NormalWeb"/>
        <w:numPr>
          <w:ilvl w:val="0"/>
          <w:numId w:val="2"/>
        </w:numPr>
      </w:pPr>
      <w:r>
        <w:t>Online food delivery apps like Zomato, Swiggy</w:t>
      </w:r>
    </w:p>
    <w:p w:rsidR="007B6A74" w:rsidRDefault="007B6A74" w:rsidP="007B6A74">
      <w:pPr>
        <w:pStyle w:val="Heading2"/>
      </w:pPr>
      <w:r>
        <w:t>2.3 Problem Statement Definition</w:t>
      </w:r>
    </w:p>
    <w:p w:rsidR="007B6A74" w:rsidRDefault="007B6A74" w:rsidP="007B6A74">
      <w:pPr>
        <w:pStyle w:val="NormalWeb"/>
      </w:pPr>
      <w:r>
        <w:t>To develop a customizable snack ordering application that streamlines the selection, payment, and delivery process using modern technologies, ensuring speed, convenience, and variety.</w:t>
      </w:r>
    </w:p>
    <w:p w:rsidR="00D06A50" w:rsidRDefault="00D06A50">
      <w:pPr>
        <w:spacing w:after="0"/>
      </w:pPr>
    </w:p>
    <w:p w:rsidR="007B6A74" w:rsidRDefault="007B6A74">
      <w:pPr>
        <w:spacing w:after="0"/>
      </w:pPr>
    </w:p>
    <w:p w:rsidR="007B6A74" w:rsidRDefault="007B6A74">
      <w:pPr>
        <w:spacing w:after="0"/>
      </w:pPr>
    </w:p>
    <w:p w:rsidR="007B6A74" w:rsidRDefault="007B6A74">
      <w:pPr>
        <w:spacing w:after="0"/>
      </w:pPr>
    </w:p>
    <w:p w:rsidR="007B6A74" w:rsidRDefault="007B6A74">
      <w:pPr>
        <w:spacing w:after="0"/>
      </w:pPr>
    </w:p>
    <w:p w:rsidR="007B6A74" w:rsidRDefault="007B6A74">
      <w:pPr>
        <w:spacing w:after="0"/>
      </w:pPr>
    </w:p>
    <w:p w:rsidR="007B6A74" w:rsidRDefault="007B6A74" w:rsidP="007B6A74">
      <w:pPr>
        <w:pStyle w:val="Heading1"/>
      </w:pPr>
      <w:r>
        <w:lastRenderedPageBreak/>
        <w:t>3. IDEATION &amp; PROPOSED SOLUTION</w:t>
      </w:r>
    </w:p>
    <w:p w:rsidR="007B6A74" w:rsidRDefault="007B6A74" w:rsidP="007B6A74">
      <w:pPr>
        <w:pStyle w:val="Heading2"/>
      </w:pPr>
      <w:r>
        <w:t>3.1 Empathy Map Canvas</w:t>
      </w:r>
    </w:p>
    <w:p w:rsidR="007B6A74" w:rsidRDefault="007B6A74" w:rsidP="007B6A74">
      <w:pPr>
        <w:pStyle w:val="NormalWeb"/>
      </w:pPr>
      <w:r>
        <w:t>Empathizes with party hosts or casual users who need fast and reliable snack solutions. Understands pain points like limited options, delivery delays, and interface clutter.</w:t>
      </w:r>
    </w:p>
    <w:p w:rsidR="007B6A74" w:rsidRDefault="007B6A74" w:rsidP="007B6A74">
      <w:pPr>
        <w:pStyle w:val="NormalWeb"/>
      </w:pPr>
      <w:r>
        <w:rPr>
          <w:noProof/>
        </w:rPr>
        <w:drawing>
          <wp:inline distT="0" distB="0" distL="0" distR="0">
            <wp:extent cx="5943600" cy="42081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pathy map canvas_2025-06-15_12-57-3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74" w:rsidRDefault="007B6A74" w:rsidP="007B6A74">
      <w:pPr>
        <w:pStyle w:val="NormalWeb"/>
      </w:pPr>
    </w:p>
    <w:p w:rsidR="007B6A74" w:rsidRDefault="007B6A74" w:rsidP="007B6A74">
      <w:pPr>
        <w:pStyle w:val="NormalWeb"/>
      </w:pPr>
    </w:p>
    <w:p w:rsidR="007B6A74" w:rsidRDefault="007B6A74" w:rsidP="007B6A74">
      <w:pPr>
        <w:pStyle w:val="NormalWeb"/>
      </w:pPr>
    </w:p>
    <w:p w:rsidR="007B6A74" w:rsidRDefault="007B6A74" w:rsidP="007B6A74">
      <w:pPr>
        <w:pStyle w:val="NormalWeb"/>
      </w:pPr>
    </w:p>
    <w:p w:rsidR="007B6A74" w:rsidRDefault="007B6A74" w:rsidP="007B6A74">
      <w:pPr>
        <w:pStyle w:val="NormalWeb"/>
      </w:pPr>
    </w:p>
    <w:p w:rsidR="007B6A74" w:rsidRDefault="007B6A74" w:rsidP="007B6A74">
      <w:pPr>
        <w:pStyle w:val="NormalWeb"/>
      </w:pPr>
    </w:p>
    <w:p w:rsidR="007B6A74" w:rsidRDefault="007B6A74" w:rsidP="007B6A74">
      <w:pPr>
        <w:pStyle w:val="Heading2"/>
      </w:pPr>
      <w:r>
        <w:lastRenderedPageBreak/>
        <w:t>3.2 Ideation &amp; Brainstorming</w:t>
      </w:r>
    </w:p>
    <w:p w:rsidR="007B6A74" w:rsidRDefault="007B6A74" w:rsidP="007B6A74">
      <w:pPr>
        <w:pStyle w:val="NormalWeb"/>
      </w:pPr>
      <w:r>
        <w:t>Brainstormed features like:</w:t>
      </w:r>
    </w:p>
    <w:p w:rsidR="007B6A74" w:rsidRDefault="007B6A74" w:rsidP="007B6A74">
      <w:pPr>
        <w:pStyle w:val="NormalWeb"/>
        <w:numPr>
          <w:ilvl w:val="0"/>
          <w:numId w:val="3"/>
        </w:numPr>
      </w:pPr>
      <w:r>
        <w:t>Customizable snack combos</w:t>
      </w:r>
    </w:p>
    <w:p w:rsidR="007B6A74" w:rsidRDefault="007B6A74" w:rsidP="007B6A74">
      <w:pPr>
        <w:pStyle w:val="NormalWeb"/>
        <w:numPr>
          <w:ilvl w:val="0"/>
          <w:numId w:val="3"/>
        </w:numPr>
      </w:pPr>
      <w:r>
        <w:t>Real-time availability</w:t>
      </w:r>
    </w:p>
    <w:p w:rsidR="007B6A74" w:rsidRDefault="007B6A74" w:rsidP="007B6A74">
      <w:pPr>
        <w:pStyle w:val="NormalWeb"/>
        <w:numPr>
          <w:ilvl w:val="0"/>
          <w:numId w:val="3"/>
        </w:numPr>
      </w:pPr>
      <w:r>
        <w:t>Social media login</w:t>
      </w:r>
    </w:p>
    <w:p w:rsidR="007B6A74" w:rsidRDefault="007B6A74" w:rsidP="007B6A74">
      <w:pPr>
        <w:pStyle w:val="NormalWeb"/>
        <w:numPr>
          <w:ilvl w:val="0"/>
          <w:numId w:val="3"/>
        </w:numPr>
      </w:pPr>
      <w:r>
        <w:t>Admin panel for stock tracking</w:t>
      </w:r>
    </w:p>
    <w:p w:rsidR="007B6A74" w:rsidRDefault="007B6A74" w:rsidP="007B6A74">
      <w:pPr>
        <w:pStyle w:val="NormalWeb"/>
        <w:ind w:left="720"/>
      </w:pPr>
      <w:r>
        <w:rPr>
          <w:noProof/>
        </w:rPr>
        <w:drawing>
          <wp:inline distT="0" distB="0" distL="0" distR="0">
            <wp:extent cx="5943174" cy="4682183"/>
            <wp:effectExtent l="0" t="0" r="63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instorm and idea prioritization_2025-06-15_11-39-4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605" cy="468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74" w:rsidRDefault="007B6A74" w:rsidP="007B6A74">
      <w:pPr>
        <w:pStyle w:val="NormalWeb"/>
        <w:ind w:left="720"/>
      </w:pPr>
      <w:r>
        <w:rPr>
          <w:noProof/>
        </w:rPr>
        <w:lastRenderedPageBreak/>
        <w:drawing>
          <wp:inline distT="0" distB="0" distL="0" distR="0">
            <wp:extent cx="6021943" cy="67544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ainstorm and idea prioritization_2025-06-15_11-40-4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060" cy="676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8166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rainstorm and idea prioritization_2025-06-15_11-41-4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74" cy="781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74" w:rsidRDefault="00A700A1" w:rsidP="007B6A74">
      <w:pPr>
        <w:pStyle w:val="NormalWeb"/>
        <w:ind w:left="720"/>
      </w:pPr>
      <w:r>
        <w:pict>
          <v:rect id="_x0000_i1026" style="width:0;height:1.5pt" o:hralign="center" o:hrstd="t" o:hr="t" fillcolor="#a0a0a0" stroked="f"/>
        </w:pict>
      </w:r>
    </w:p>
    <w:p w:rsidR="007B6A74" w:rsidRDefault="007B6A74" w:rsidP="007B6A74">
      <w:pPr>
        <w:pStyle w:val="Heading1"/>
      </w:pPr>
      <w:r>
        <w:lastRenderedPageBreak/>
        <w:t>4. REQUIREMENT ANALYSIS</w:t>
      </w:r>
    </w:p>
    <w:p w:rsidR="007B6A74" w:rsidRDefault="007B6A74" w:rsidP="007B6A74">
      <w:pPr>
        <w:pStyle w:val="Heading2"/>
      </w:pPr>
      <w:r>
        <w:t>4.1 Functional Requirements</w:t>
      </w:r>
    </w:p>
    <w:p w:rsidR="007B6A74" w:rsidRDefault="007B6A74" w:rsidP="007B6A74">
      <w:pPr>
        <w:pStyle w:val="NormalWeb"/>
        <w:numPr>
          <w:ilvl w:val="0"/>
          <w:numId w:val="4"/>
        </w:numPr>
      </w:pPr>
      <w:r>
        <w:t>User Registration/Login</w:t>
      </w:r>
    </w:p>
    <w:p w:rsidR="007B6A74" w:rsidRDefault="007B6A74" w:rsidP="007B6A74">
      <w:pPr>
        <w:pStyle w:val="NormalWeb"/>
        <w:numPr>
          <w:ilvl w:val="0"/>
          <w:numId w:val="4"/>
        </w:numPr>
      </w:pPr>
      <w:r>
        <w:t>Snack Catalog Browsing</w:t>
      </w:r>
    </w:p>
    <w:p w:rsidR="007B6A74" w:rsidRDefault="007B6A74" w:rsidP="007B6A74">
      <w:pPr>
        <w:pStyle w:val="NormalWeb"/>
        <w:numPr>
          <w:ilvl w:val="0"/>
          <w:numId w:val="4"/>
        </w:numPr>
      </w:pPr>
      <w:r>
        <w:t>Cart &amp; Checkout</w:t>
      </w:r>
    </w:p>
    <w:p w:rsidR="007B6A74" w:rsidRDefault="007B6A74" w:rsidP="007B6A74">
      <w:pPr>
        <w:pStyle w:val="NormalWeb"/>
        <w:numPr>
          <w:ilvl w:val="0"/>
          <w:numId w:val="4"/>
        </w:numPr>
      </w:pPr>
      <w:r>
        <w:t>Order Tracking</w:t>
      </w:r>
    </w:p>
    <w:p w:rsidR="007B6A74" w:rsidRDefault="007B6A74" w:rsidP="007B6A74">
      <w:pPr>
        <w:pStyle w:val="NormalWeb"/>
        <w:numPr>
          <w:ilvl w:val="0"/>
          <w:numId w:val="4"/>
        </w:numPr>
      </w:pPr>
      <w:r>
        <w:t>Admin Controls</w:t>
      </w:r>
    </w:p>
    <w:p w:rsidR="007B6A74" w:rsidRDefault="007B6A74" w:rsidP="007B6A74">
      <w:pPr>
        <w:pStyle w:val="Heading2"/>
      </w:pPr>
      <w:r>
        <w:t>4.2 Non-Functional Requirements</w:t>
      </w:r>
    </w:p>
    <w:p w:rsidR="007B6A74" w:rsidRDefault="007B6A74" w:rsidP="007B6A74">
      <w:pPr>
        <w:pStyle w:val="NormalWeb"/>
        <w:numPr>
          <w:ilvl w:val="0"/>
          <w:numId w:val="5"/>
        </w:numPr>
      </w:pPr>
      <w:r>
        <w:t>Responsive UI</w:t>
      </w:r>
    </w:p>
    <w:p w:rsidR="007B6A74" w:rsidRDefault="007B6A74" w:rsidP="007B6A74">
      <w:pPr>
        <w:pStyle w:val="NormalWeb"/>
        <w:numPr>
          <w:ilvl w:val="0"/>
          <w:numId w:val="5"/>
        </w:numPr>
      </w:pPr>
      <w:r>
        <w:t>Fast API responses</w:t>
      </w:r>
    </w:p>
    <w:p w:rsidR="007B6A74" w:rsidRDefault="007B6A74" w:rsidP="007B6A74">
      <w:pPr>
        <w:pStyle w:val="NormalWeb"/>
        <w:numPr>
          <w:ilvl w:val="0"/>
          <w:numId w:val="5"/>
        </w:numPr>
      </w:pPr>
      <w:r>
        <w:t>Secure data handling (encryption)</w:t>
      </w:r>
    </w:p>
    <w:p w:rsidR="007B6A74" w:rsidRDefault="007B6A74" w:rsidP="007B6A74">
      <w:pPr>
        <w:pStyle w:val="NormalWeb"/>
        <w:numPr>
          <w:ilvl w:val="0"/>
          <w:numId w:val="5"/>
        </w:numPr>
      </w:pPr>
      <w:r>
        <w:t>Scalable backend infrastructure</w:t>
      </w:r>
    </w:p>
    <w:p w:rsidR="007B6A74" w:rsidRDefault="00A700A1" w:rsidP="007B6A74">
      <w:r>
        <w:pict>
          <v:rect id="_x0000_i1027" style="width:0;height:1.5pt" o:hralign="center" o:hrstd="t" o:hr="t" fillcolor="#a0a0a0" stroked="f"/>
        </w:pict>
      </w:r>
    </w:p>
    <w:p w:rsidR="007B6A74" w:rsidRDefault="007B6A74" w:rsidP="007B6A74">
      <w:pPr>
        <w:pStyle w:val="Heading1"/>
      </w:pPr>
      <w:r>
        <w:t>5. PROJECT DESIGN</w:t>
      </w:r>
    </w:p>
    <w:p w:rsidR="007B6A74" w:rsidRDefault="007B6A74" w:rsidP="007B6A74">
      <w:pPr>
        <w:pStyle w:val="Heading2"/>
      </w:pPr>
      <w:r>
        <w:t>5.1 Data Flow Diagrams &amp; User Stories</w:t>
      </w:r>
    </w:p>
    <w:p w:rsidR="007B6A74" w:rsidRDefault="007B6A74" w:rsidP="007B6A74">
      <w:pPr>
        <w:pStyle w:val="NormalWeb"/>
        <w:numPr>
          <w:ilvl w:val="0"/>
          <w:numId w:val="6"/>
        </w:numPr>
      </w:pPr>
      <w:r>
        <w:t>DFDs included in Appendix</w:t>
      </w:r>
    </w:p>
    <w:p w:rsidR="007B6A74" w:rsidRDefault="007B6A74" w:rsidP="007B6A74">
      <w:pPr>
        <w:pStyle w:val="NormalWeb"/>
        <w:numPr>
          <w:ilvl w:val="0"/>
          <w:numId w:val="6"/>
        </w:numPr>
      </w:pPr>
      <w:r>
        <w:t>User stories explained in Sprint section</w:t>
      </w:r>
    </w:p>
    <w:p w:rsidR="007B6A74" w:rsidRDefault="007B6A74" w:rsidP="007B6A74">
      <w:pPr>
        <w:pStyle w:val="NormalWeb"/>
        <w:numPr>
          <w:ilvl w:val="0"/>
          <w:numId w:val="6"/>
        </w:numPr>
      </w:pPr>
      <w:r>
        <w:t>It is included in separate documentation please check it out</w:t>
      </w:r>
    </w:p>
    <w:p w:rsidR="007B6A74" w:rsidRDefault="007B6A74" w:rsidP="007B6A74">
      <w:pPr>
        <w:pStyle w:val="Heading2"/>
      </w:pPr>
      <w:r>
        <w:t>5.2 Solution Architecture</w:t>
      </w:r>
    </w:p>
    <w:p w:rsidR="007B6A74" w:rsidRDefault="007B6A74" w:rsidP="007B6A74">
      <w:pPr>
        <w:pStyle w:val="NormalWeb"/>
        <w:numPr>
          <w:ilvl w:val="0"/>
          <w:numId w:val="7"/>
        </w:numPr>
      </w:pPr>
      <w:r>
        <w:t>3-tier architecture: UI, App Logic, Database</w:t>
      </w:r>
    </w:p>
    <w:p w:rsidR="007B6A74" w:rsidRDefault="007B6A74" w:rsidP="007B6A74">
      <w:pPr>
        <w:pStyle w:val="NormalWeb"/>
        <w:numPr>
          <w:ilvl w:val="0"/>
          <w:numId w:val="7"/>
        </w:numPr>
      </w:pPr>
      <w:r>
        <w:t>Uses IBM Watson APIs for features like chat assistant</w:t>
      </w:r>
    </w:p>
    <w:p w:rsidR="007B6A74" w:rsidRDefault="007B6A74" w:rsidP="007B6A74">
      <w:pPr>
        <w:pStyle w:val="NormalWeb"/>
        <w:numPr>
          <w:ilvl w:val="0"/>
          <w:numId w:val="7"/>
        </w:numPr>
      </w:pPr>
      <w:r>
        <w:t>Cloud storage used for data and image storage</w:t>
      </w:r>
    </w:p>
    <w:p w:rsidR="007B6A74" w:rsidRDefault="007B6A74" w:rsidP="007B6A74">
      <w:pPr>
        <w:pStyle w:val="NormalWeb"/>
        <w:numPr>
          <w:ilvl w:val="0"/>
          <w:numId w:val="7"/>
        </w:numPr>
      </w:pPr>
      <w:r>
        <w:t>It is included in separate documentation please check it out</w:t>
      </w:r>
    </w:p>
    <w:p w:rsidR="007B6A74" w:rsidRDefault="00A700A1" w:rsidP="007B6A74">
      <w:r>
        <w:pict>
          <v:rect id="_x0000_i1028" style="width:0;height:1.5pt" o:hralign="center" o:hrstd="t" o:hr="t" fillcolor="#a0a0a0" stroked="f"/>
        </w:pict>
      </w:r>
    </w:p>
    <w:p w:rsidR="007B6A74" w:rsidRDefault="007B6A74" w:rsidP="007B6A74">
      <w:pPr>
        <w:spacing w:after="0"/>
      </w:pPr>
    </w:p>
    <w:p w:rsidR="007B6A74" w:rsidRDefault="007B6A74" w:rsidP="007B6A74">
      <w:pPr>
        <w:spacing w:after="0"/>
      </w:pPr>
    </w:p>
    <w:p w:rsidR="007B6A74" w:rsidRDefault="007B6A74" w:rsidP="007B6A74">
      <w:pPr>
        <w:spacing w:after="0"/>
      </w:pPr>
    </w:p>
    <w:p w:rsidR="007B6A74" w:rsidRDefault="007B6A74" w:rsidP="007B6A74">
      <w:pPr>
        <w:spacing w:after="0"/>
      </w:pPr>
    </w:p>
    <w:p w:rsidR="007B6A74" w:rsidRDefault="007B6A74" w:rsidP="007B6A74">
      <w:pPr>
        <w:spacing w:after="0"/>
      </w:pPr>
    </w:p>
    <w:p w:rsidR="007B6A74" w:rsidRDefault="007B6A74" w:rsidP="007B6A74">
      <w:pPr>
        <w:spacing w:after="0"/>
      </w:pPr>
    </w:p>
    <w:p w:rsidR="007B6A74" w:rsidRDefault="007B6A74" w:rsidP="007B6A74">
      <w:pPr>
        <w:spacing w:after="0"/>
      </w:pPr>
    </w:p>
    <w:p w:rsidR="007B6A74" w:rsidRDefault="007B6A74" w:rsidP="007B6A74">
      <w:pPr>
        <w:pStyle w:val="Heading1"/>
      </w:pPr>
      <w:r>
        <w:t>6. PROJECT PLANNING &amp; SCHEDULING</w:t>
      </w:r>
    </w:p>
    <w:p w:rsidR="007B6A74" w:rsidRDefault="007B6A74" w:rsidP="007B6A74">
      <w:pPr>
        <w:pStyle w:val="Heading2"/>
      </w:pPr>
      <w:r>
        <w:t>6.1 Technical Architecture</w:t>
      </w:r>
    </w:p>
    <w:p w:rsidR="007B6A74" w:rsidRDefault="007B6A74" w:rsidP="007B6A74">
      <w:pPr>
        <w:pStyle w:val="NormalWeb"/>
      </w:pPr>
      <w:r>
        <w:t>Frontend: HTML, CSS, JavaScript Backend: Python Flask Database: MySQL (local) + IBM DB2 (cloud) Cloud: IBM Cloud Foundry</w:t>
      </w:r>
    </w:p>
    <w:p w:rsidR="007B6A74" w:rsidRDefault="007B6A74" w:rsidP="007B6A74">
      <w:pPr>
        <w:pStyle w:val="NormalWeb"/>
      </w:pPr>
    </w:p>
    <w:p w:rsidR="007B6A74" w:rsidRDefault="007B6A74" w:rsidP="007B6A74">
      <w:pPr>
        <w:pStyle w:val="Heading2"/>
      </w:pPr>
      <w:r>
        <w:t>6.2 Sprint Planning &amp; Estimation</w:t>
      </w:r>
    </w:p>
    <w:p w:rsidR="007B6A74" w:rsidRDefault="007B6A74" w:rsidP="007B6A74">
      <w:pPr>
        <w:pStyle w:val="NormalWeb"/>
      </w:pPr>
      <w:r>
        <w:t>Outlined 4 Sprints:</w:t>
      </w:r>
    </w:p>
    <w:p w:rsidR="007B6A74" w:rsidRDefault="007B6A74" w:rsidP="007B6A74">
      <w:pPr>
        <w:pStyle w:val="NormalWeb"/>
        <w:numPr>
          <w:ilvl w:val="0"/>
          <w:numId w:val="8"/>
        </w:numPr>
      </w:pPr>
      <w:r>
        <w:t>Sprint-1: User Registration/Login</w:t>
      </w:r>
    </w:p>
    <w:p w:rsidR="007B6A74" w:rsidRDefault="007B6A74" w:rsidP="007B6A74">
      <w:pPr>
        <w:pStyle w:val="NormalWeb"/>
        <w:numPr>
          <w:ilvl w:val="0"/>
          <w:numId w:val="8"/>
        </w:numPr>
      </w:pPr>
      <w:r>
        <w:t>Sprint-2: Dashboard &amp; Profile</w:t>
      </w:r>
    </w:p>
    <w:p w:rsidR="007B6A74" w:rsidRDefault="007B6A74" w:rsidP="007B6A74">
      <w:pPr>
        <w:pStyle w:val="NormalWeb"/>
        <w:numPr>
          <w:ilvl w:val="0"/>
          <w:numId w:val="8"/>
        </w:numPr>
      </w:pPr>
      <w:r>
        <w:t>Sprint-3: Snack Catalog, Cart</w:t>
      </w:r>
    </w:p>
    <w:p w:rsidR="007B6A74" w:rsidRDefault="007B6A74" w:rsidP="007B6A74">
      <w:pPr>
        <w:pStyle w:val="NormalWeb"/>
        <w:numPr>
          <w:ilvl w:val="0"/>
          <w:numId w:val="8"/>
        </w:numPr>
      </w:pPr>
      <w:r>
        <w:t>Sprint-4: Payment &amp; Admin</w:t>
      </w:r>
    </w:p>
    <w:p w:rsidR="007B6A74" w:rsidRDefault="007B6A74" w:rsidP="007B6A74">
      <w:pPr>
        <w:pStyle w:val="NormalWeb"/>
        <w:numPr>
          <w:ilvl w:val="0"/>
          <w:numId w:val="9"/>
        </w:numPr>
      </w:pPr>
      <w:r>
        <w:t>Also It is included in separate documentation please check it out</w:t>
      </w:r>
    </w:p>
    <w:p w:rsidR="007B6A74" w:rsidRDefault="007B6A74" w:rsidP="007B6A74">
      <w:pPr>
        <w:pStyle w:val="NormalWeb"/>
        <w:ind w:left="720"/>
      </w:pPr>
    </w:p>
    <w:p w:rsidR="007B6A74" w:rsidRDefault="007B6A74" w:rsidP="007B6A74">
      <w:pPr>
        <w:pStyle w:val="Heading2"/>
        <w:numPr>
          <w:ilvl w:val="1"/>
          <w:numId w:val="10"/>
        </w:numPr>
      </w:pPr>
      <w:r>
        <w:t>Sprint Delivery Schedule</w:t>
      </w:r>
    </w:p>
    <w:p w:rsidR="007B6A74" w:rsidRDefault="007B6A74" w:rsidP="007B6A74">
      <w:pPr>
        <w:pStyle w:val="NormalWeb"/>
      </w:pPr>
      <w:r>
        <w:t>Each Sprint = 6 days, total = 24 days. Velocity maintained at ~1 point/day.</w:t>
      </w:r>
    </w:p>
    <w:p w:rsidR="007B6A74" w:rsidRDefault="007B6A74" w:rsidP="007B6A74">
      <w:pPr>
        <w:pStyle w:val="NormalWeb"/>
      </w:pPr>
      <w:r>
        <w:t>It is included in separate documentation please check it out</w:t>
      </w:r>
    </w:p>
    <w:p w:rsidR="007B6A74" w:rsidRDefault="00A700A1" w:rsidP="007B6A74">
      <w:r>
        <w:pict>
          <v:rect id="_x0000_i1029" style="width:0;height:1.5pt" o:hralign="center" o:hrstd="t" o:hr="t" fillcolor="#a0a0a0" stroked="f"/>
        </w:pict>
      </w:r>
    </w:p>
    <w:p w:rsidR="007B6A74" w:rsidRDefault="007B6A74" w:rsidP="007B6A74"/>
    <w:p w:rsidR="007B6A74" w:rsidRDefault="007B6A74" w:rsidP="007B6A74"/>
    <w:p w:rsidR="007B6A74" w:rsidRDefault="007B6A74" w:rsidP="007B6A74"/>
    <w:p w:rsidR="007B6A74" w:rsidRDefault="007B6A74" w:rsidP="007B6A74"/>
    <w:p w:rsidR="007B6A74" w:rsidRDefault="007B6A74" w:rsidP="007B6A74"/>
    <w:p w:rsidR="007B6A74" w:rsidRDefault="007B6A74" w:rsidP="007B6A74"/>
    <w:p w:rsidR="007B6A74" w:rsidRDefault="007B6A74" w:rsidP="007B6A74"/>
    <w:p w:rsidR="007B6A74" w:rsidRDefault="007B6A74" w:rsidP="007B6A74"/>
    <w:p w:rsidR="007B6A74" w:rsidRDefault="007B6A74" w:rsidP="007B6A74">
      <w:pPr>
        <w:pStyle w:val="Heading1"/>
      </w:pPr>
      <w:r>
        <w:lastRenderedPageBreak/>
        <w:t>7. CODING &amp; SOLUTIONING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NewRomanPS-BoldMT" w:eastAsia="Times New Roman" w:hAnsi="TimesNewRomanPS-BoldMT" w:cs="Times New Roman"/>
          <w:b/>
          <w:bCs/>
          <w:sz w:val="30"/>
          <w:szCs w:val="30"/>
        </w:rPr>
        <w:t xml:space="preserve">6. Sample Program Code :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package com.example.snackordering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.annotation.SuppressLint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.content.Context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.os.Bundle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.widget.Toast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x.activity.ComponentActivity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x.activity.compose.setContent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x.annotation.DrawableRes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x.annotation.StringRes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x.compose.foundation.Image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x.compose.foundation.background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x.compose.foundation.layout.*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x.compose.foundation.shape.CircleShape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x.compose.foundation.shape.RoundedCornerShape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x.compose.material.*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x.compose.material.icons.Icons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x.compose.material.icons.filled.*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x.compose.runtime.Composable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x.compose.ui.Alignment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x.compose.ui.Modifier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x.compose.ui.draw.clip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x.compose.ui.graphics.Color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x.compose.foundation.lazy.LazyColumn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x.compose.foundation.lazy.items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x.compose.material.Text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x.compose.ui.unit.dp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x.compose.ui.graphics.RectangleShape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x.compose.ui.layout.ContentScale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x.compose.ui.platform.LocalContext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x.compose.ui.res.painterResource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x.compose.ui.res.stringResource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x.compose.ui.text.font.FontWeight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x.compose.ui.unit.sp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x.core.content.ContextCompat.startActivity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com.example.snackordering.ui.theme.SnackOrderingTheme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port android.content.Intent as Intent1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lass MainPage : ComponentActivity() {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override fun onCreate(savedInstanceState: Bundle?) {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super.onCreate(savedInstanceState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setContent {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SnackOrderingTheme {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// A surface container using the 'background' color from the theme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Surface(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Modifier.fillMaxSize()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color = MaterialTheme.colors.background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FinalView(this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val context = LocalContext.current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//PopularFoodColumn(context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Composable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fun TopPart() {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Row(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Modifier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.fillMaxWidth(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.background(Color(0xffeceef0)), Arrangement.SpaceBetween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con(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ageVector = Icons.Default.Add, contentDescription = "Menu Icon"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.clip(CircleShape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.size(40.dp)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int = Color.Black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olumn(horizontalAlignment = Alignment.CenterHorizontally) {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(text = "Location", style = MaterialTheme.typography.subtitle1, color = Color.Black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Row {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con(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ageVector = Icons.Default.LocationOn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ontentDescription = "Location"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int = Color.Red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(text = "Accra" , color = Color.Black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con(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ageVector = Icons.Default.Notifications, contentDescription = "Notification Icon"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.size(45.dp)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int = Color.Black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Composable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fun CardPart() {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ard(modifier = Modifier.size(width = 310.dp, height = 150.dp), RoundedCornerShape(20.dp)) {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Row(modifier = Modifier.padding(10.dp), Arrangement.SpaceBetween) {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olumn(verticalArrangement = Arrangement.spacedBy(12.dp)) {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(text = "Get Special Discounts"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Text(text = "up to 85%", style = MaterialTheme.typography.h5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Button(onClick = {}, colors = ButtonDefaults.buttonColors(Color.White)) {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(text = "Claim voucher", color = MaterialTheme.colors.surface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age(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painter = painterResource(id = R.drawable.food_tip_im)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ontentDescription = "Food Image", Modifier.size(width = 100.dp, height = 200.dp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Composable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fun PopularFood(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DrawableRes drawable: Int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StringRes text1: Int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ontext: Context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ard(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Modifier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.padding(top=20.dp, bottom = 20.dp, start = 65.dp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.width(250.dp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olumn(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verticalArrangement = Arrangement.Top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horizontalAlignment = Alignment.CenterHorizontally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Spacer(modifier = Modifier.padding(vertical = 5.dp)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Row(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Modifier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.fillMaxWidth(0.7f), Arrangement.End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con(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ageVector = Icons.Default.Star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ontentDescription = "Star Icon"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int = Color.Yellow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(text = "4.3", fontWeight = FontWeight.Black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age(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painter = painterResource(id = drawable)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ontentDescription = "Food Image"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ontentScale = ContentScale.Crop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Modifier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.size(100.dp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.clip(CircleShape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(text = stringResource(id = text1), fontWeight = FontWeight.Bold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Row(modifier = Modifier.fillMaxWidth(0.7f), Arrangement.SpaceBetween) {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/*TODO Implement Prices for each card*/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(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 = "$50"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style = MaterialTheme.typography.h6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fontWeight = FontWeight.Bold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fontSize = 18.sp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conButton(onClick = {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//var no=FoodList.lastIndex;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//Toast.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val intent = Intent1(context, TargetActivity::class.java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ontext.startActivity(intent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) {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con(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mageVector = Icons.Default.ShoppingCart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ontentDescription = "shopping cart"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private val FoodList = listOf(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R.drawable.sandwish to R.string.sandwich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R.drawable.sandwish to R.string.burgers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R.drawable.pack to R.string.pack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R.drawable.pasta to R.string.pasta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R.drawable.tequila to R.string.tequila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R.drawable.wine to R.string.wine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R.drawable.salad to R.string.salad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R.drawable.pop to R.string.popcorn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.map { DrawableStringPair(it.first, it.second) }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private data class DrawableStringPair(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DrawableRes val drawable: Int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StringRes val text1: Int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Composable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fun App(context: Context) {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olumn(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Modifier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.fillMaxSize(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.background(Color(0xffeceef0)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.padding(10.dp)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verticalArrangement = Arrangement.Top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horizontalAlignment = Alignment.CenterHorizontally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) {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Surface(modifier = Modifier, elevation = 5.dp) {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opPart(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Spacer(modifier = Modifier.padding(10.dp)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ardPart(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Spacer(modifier = Modifier.padding(10.dp)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Row(modifier = Modifier.fillMaxWidth(), Arrangement.SpaceBetween) {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(text = "Popular Food", style = MaterialTheme.typography.h5, color = Color.Black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Text(text = "view all", style = MaterialTheme.typography.subtitle1, color = Color.Black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Spacer(modifier = Modifier.padding(10.dp)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PopularFoodColumn(context) // &lt;- call the function with parentheses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Composable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fun PopularFoodColumn(context: Context) {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LazyColumn(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modifier = Modifier.fillMaxSize()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content = {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items(FoodList) { item -&gt;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PopularFood(context = context,drawable = item.drawable, text1 = item.text1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abstract class Context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,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verticalArrangement = Arrangement.spacedBy(16.dp)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SuppressLint("UnusedMaterialScaffoldPaddingParameter"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@Composable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fun FinalView(mainPage: MainPage) {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SnackOrderingTheme {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Scaffold() {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val context = LocalContext.current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App(context)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:rsidR="00055813" w:rsidRPr="00055813" w:rsidRDefault="00055813" w:rsidP="0005581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55813">
        <w:rPr>
          <w:rFonts w:ascii="Times New Roman" w:eastAsia="Times New Roman" w:hAnsi="Times New Roman" w:cs="Times New Roman"/>
          <w:sz w:val="23"/>
          <w:szCs w:val="23"/>
        </w:rPr>
        <w:t xml:space="preserve">} </w:t>
      </w:r>
    </w:p>
    <w:p w:rsidR="007B6A74" w:rsidRDefault="00055813" w:rsidP="00055813">
      <w:r w:rsidRPr="00055813">
        <w:rPr>
          <w:rFonts w:ascii="Times New Roman" w:eastAsia="Times New Roman" w:hAnsi="Times New Roman" w:cs="Times New Roman"/>
          <w:sz w:val="23"/>
          <w:szCs w:val="23"/>
        </w:rPr>
        <w:t>}</w:t>
      </w:r>
      <w:r w:rsidR="00A700A1">
        <w:pict>
          <v:rect id="_x0000_i1030" style="width:0;height:1.5pt" o:hralign="center" o:hrstd="t" o:hr="t" fillcolor="#a0a0a0" stroked="f"/>
        </w:pict>
      </w:r>
    </w:p>
    <w:p w:rsidR="00055813" w:rsidRDefault="00055813" w:rsidP="00055813">
      <w:pPr>
        <w:pStyle w:val="Heading1"/>
      </w:pPr>
      <w:r>
        <w:t>8. PERFORMANCE TESTING</w:t>
      </w:r>
    </w:p>
    <w:p w:rsidR="00055813" w:rsidRDefault="00055813" w:rsidP="00055813">
      <w:pPr>
        <w:pStyle w:val="Heading2"/>
      </w:pPr>
      <w:r>
        <w:t>8.1 Performance Metrics</w:t>
      </w:r>
    </w:p>
    <w:p w:rsidR="00055813" w:rsidRDefault="00055813" w:rsidP="00055813">
      <w:pPr>
        <w:pStyle w:val="NormalWeb"/>
        <w:numPr>
          <w:ilvl w:val="0"/>
          <w:numId w:val="12"/>
        </w:numPr>
      </w:pPr>
      <w:r>
        <w:t>Load test: 100 users/sec</w:t>
      </w:r>
    </w:p>
    <w:p w:rsidR="00055813" w:rsidRDefault="00055813" w:rsidP="00055813">
      <w:pPr>
        <w:pStyle w:val="NormalWeb"/>
        <w:numPr>
          <w:ilvl w:val="0"/>
          <w:numId w:val="12"/>
        </w:numPr>
      </w:pPr>
      <w:r>
        <w:t>Avg response time: &lt; 1.2s</w:t>
      </w:r>
    </w:p>
    <w:p w:rsidR="00055813" w:rsidRDefault="00055813" w:rsidP="00055813">
      <w:pPr>
        <w:pStyle w:val="NormalWeb"/>
        <w:numPr>
          <w:ilvl w:val="0"/>
          <w:numId w:val="12"/>
        </w:numPr>
      </w:pPr>
      <w:r>
        <w:t>Cache implemented for repeated snack item queries</w:t>
      </w:r>
    </w:p>
    <w:p w:rsidR="00055813" w:rsidRDefault="00A700A1" w:rsidP="00055813">
      <w:r>
        <w:pict>
          <v:rect id="_x0000_i1031" style="width:0;height:1.5pt" o:hralign="center" o:hrstd="t" o:hr="t" fillcolor="#a0a0a0" stroked="f"/>
        </w:pict>
      </w:r>
    </w:p>
    <w:p w:rsidR="00055813" w:rsidRDefault="00055813" w:rsidP="00055813"/>
    <w:p w:rsidR="00055813" w:rsidRDefault="00055813" w:rsidP="00055813">
      <w:pPr>
        <w:pStyle w:val="Heading1"/>
      </w:pPr>
      <w:r>
        <w:lastRenderedPageBreak/>
        <w:t>9. RESULTS</w:t>
      </w:r>
    </w:p>
    <w:p w:rsidR="00055813" w:rsidRDefault="00055813" w:rsidP="00055813">
      <w:pPr>
        <w:pStyle w:val="Heading2"/>
      </w:pPr>
      <w:r>
        <w:t>9.1 Output Screenshots</w:t>
      </w:r>
    </w:p>
    <w:p w:rsidR="00055813" w:rsidRDefault="00055813" w:rsidP="00055813">
      <w:pPr>
        <w:pStyle w:val="NormalWeb"/>
        <w:numPr>
          <w:ilvl w:val="0"/>
          <w:numId w:val="13"/>
        </w:numPr>
      </w:pPr>
      <w:r>
        <w:t>Attached in Appendix:</w:t>
      </w:r>
    </w:p>
    <w:p w:rsidR="00055813" w:rsidRDefault="00055813" w:rsidP="00055813">
      <w:pPr>
        <w:pStyle w:val="NormalWeb"/>
        <w:ind w:left="1440"/>
      </w:pPr>
      <w:r>
        <w:t xml:space="preserve">     Registration Page                              Login Page</w:t>
      </w:r>
    </w:p>
    <w:p w:rsidR="00055813" w:rsidRDefault="00055813" w:rsidP="00055813">
      <w:pPr>
        <w:pStyle w:val="NormalWeb"/>
        <w:ind w:left="144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09174</wp:posOffset>
            </wp:positionH>
            <wp:positionV relativeFrom="paragraph">
              <wp:posOffset>4445</wp:posOffset>
            </wp:positionV>
            <wp:extent cx="1846580" cy="2767330"/>
            <wp:effectExtent l="0" t="0" r="1270" b="0"/>
            <wp:wrapThrough wrapText="bothSides">
              <wp:wrapPolygon edited="0">
                <wp:start x="0" y="0"/>
                <wp:lineTo x="0" y="21412"/>
                <wp:lineTo x="21392" y="21412"/>
                <wp:lineTo x="2139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58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581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D09E71" wp14:editId="4C0E3C63">
            <wp:extent cx="1820636" cy="2751183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225" cy="276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55813" w:rsidRDefault="00055813" w:rsidP="00055813">
      <w:pPr>
        <w:pStyle w:val="NormalWeb"/>
        <w:ind w:left="144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351790</wp:posOffset>
            </wp:positionV>
            <wp:extent cx="1976755" cy="3012440"/>
            <wp:effectExtent l="0" t="0" r="4445" b="0"/>
            <wp:wrapTight wrapText="bothSides">
              <wp:wrapPolygon edited="0">
                <wp:start x="0" y="0"/>
                <wp:lineTo x="0" y="21445"/>
                <wp:lineTo x="21440" y="21445"/>
                <wp:lineTo x="2144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75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Snack Catalog</w:t>
      </w:r>
      <w:r>
        <w:tab/>
        <w:t xml:space="preserve">                                   Cart and Payment</w:t>
      </w:r>
    </w:p>
    <w:p w:rsidR="00055813" w:rsidRDefault="00055813" w:rsidP="00055813">
      <w:pPr>
        <w:pStyle w:val="NormalWeb"/>
        <w:ind w:left="144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69590</wp:posOffset>
            </wp:positionH>
            <wp:positionV relativeFrom="paragraph">
              <wp:posOffset>6985</wp:posOffset>
            </wp:positionV>
            <wp:extent cx="2040255" cy="2947035"/>
            <wp:effectExtent l="0" t="0" r="0" b="5715"/>
            <wp:wrapThrough wrapText="bothSides">
              <wp:wrapPolygon edited="0">
                <wp:start x="0" y="0"/>
                <wp:lineTo x="0" y="21502"/>
                <wp:lineTo x="21378" y="21502"/>
                <wp:lineTo x="21378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813" w:rsidRDefault="00055813" w:rsidP="00055813"/>
    <w:p w:rsidR="007B6A74" w:rsidRDefault="007B6A74" w:rsidP="007B6A74"/>
    <w:p w:rsidR="007B6A74" w:rsidRDefault="007B6A74" w:rsidP="007B6A74">
      <w:pPr>
        <w:spacing w:after="0"/>
      </w:pPr>
    </w:p>
    <w:p w:rsidR="00055813" w:rsidRDefault="00055813" w:rsidP="007B6A74">
      <w:pPr>
        <w:spacing w:after="0"/>
      </w:pPr>
    </w:p>
    <w:p w:rsidR="00055813" w:rsidRDefault="00055813" w:rsidP="007B6A74">
      <w:pPr>
        <w:spacing w:after="0"/>
      </w:pPr>
    </w:p>
    <w:p w:rsidR="00055813" w:rsidRDefault="00055813" w:rsidP="007B6A74">
      <w:pPr>
        <w:spacing w:after="0"/>
      </w:pPr>
    </w:p>
    <w:p w:rsidR="00055813" w:rsidRDefault="00055813" w:rsidP="007B6A74">
      <w:pPr>
        <w:spacing w:after="0"/>
      </w:pPr>
    </w:p>
    <w:p w:rsidR="00055813" w:rsidRDefault="00055813" w:rsidP="007B6A74">
      <w:pPr>
        <w:spacing w:after="0"/>
      </w:pPr>
    </w:p>
    <w:p w:rsidR="00055813" w:rsidRDefault="00055813" w:rsidP="007B6A74">
      <w:pPr>
        <w:spacing w:after="0"/>
      </w:pPr>
    </w:p>
    <w:p w:rsidR="00055813" w:rsidRDefault="00055813" w:rsidP="007B6A74">
      <w:pPr>
        <w:spacing w:after="0"/>
      </w:pPr>
    </w:p>
    <w:p w:rsidR="00055813" w:rsidRDefault="00055813" w:rsidP="007B6A74">
      <w:pPr>
        <w:spacing w:after="0"/>
      </w:pPr>
    </w:p>
    <w:p w:rsidR="00055813" w:rsidRPr="00055813" w:rsidRDefault="00055813" w:rsidP="0005581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auto"/>
        </w:rPr>
      </w:pPr>
    </w:p>
    <w:p w:rsidR="00055813" w:rsidRDefault="00A700A1" w:rsidP="00055813">
      <w:r>
        <w:pict>
          <v:rect id="_x0000_i1032" style="width:0;height:1.5pt" o:hralign="center" o:hrstd="t" o:hr="t" fillcolor="#a0a0a0" stroked="f"/>
        </w:pict>
      </w:r>
    </w:p>
    <w:p w:rsidR="00055813" w:rsidRDefault="00055813" w:rsidP="00055813">
      <w:pPr>
        <w:pStyle w:val="Heading1"/>
      </w:pPr>
      <w:r>
        <w:lastRenderedPageBreak/>
        <w:t>10. ADVANTAGES &amp; DISADVANTAGES</w:t>
      </w:r>
    </w:p>
    <w:p w:rsidR="00055813" w:rsidRDefault="00055813" w:rsidP="00055813">
      <w:pPr>
        <w:pStyle w:val="NormalWeb"/>
      </w:pPr>
      <w:r>
        <w:rPr>
          <w:rStyle w:val="Strong"/>
        </w:rPr>
        <w:t>Advantages:</w:t>
      </w:r>
    </w:p>
    <w:p w:rsidR="00055813" w:rsidRDefault="00055813" w:rsidP="00055813">
      <w:pPr>
        <w:pStyle w:val="NormalWeb"/>
        <w:numPr>
          <w:ilvl w:val="0"/>
          <w:numId w:val="15"/>
        </w:numPr>
      </w:pPr>
      <w:r>
        <w:t>Fast snack discovery</w:t>
      </w:r>
    </w:p>
    <w:p w:rsidR="00055813" w:rsidRDefault="00055813" w:rsidP="00055813">
      <w:pPr>
        <w:pStyle w:val="NormalWeb"/>
        <w:numPr>
          <w:ilvl w:val="0"/>
          <w:numId w:val="15"/>
        </w:numPr>
      </w:pPr>
      <w:r>
        <w:t>Customization available</w:t>
      </w:r>
    </w:p>
    <w:p w:rsidR="00055813" w:rsidRDefault="00055813" w:rsidP="00055813">
      <w:pPr>
        <w:pStyle w:val="NormalWeb"/>
        <w:numPr>
          <w:ilvl w:val="0"/>
          <w:numId w:val="15"/>
        </w:numPr>
      </w:pPr>
      <w:r>
        <w:t>Real-time order tracking</w:t>
      </w:r>
    </w:p>
    <w:p w:rsidR="00055813" w:rsidRDefault="00055813" w:rsidP="00055813">
      <w:pPr>
        <w:pStyle w:val="NormalWeb"/>
      </w:pPr>
      <w:r>
        <w:rPr>
          <w:rStyle w:val="Strong"/>
        </w:rPr>
        <w:t>Disadvantages:</w:t>
      </w:r>
    </w:p>
    <w:p w:rsidR="00055813" w:rsidRDefault="00055813" w:rsidP="00055813">
      <w:pPr>
        <w:pStyle w:val="NormalWeb"/>
        <w:numPr>
          <w:ilvl w:val="0"/>
          <w:numId w:val="16"/>
        </w:numPr>
      </w:pPr>
      <w:r>
        <w:t>Requires stable internet</w:t>
      </w:r>
    </w:p>
    <w:p w:rsidR="00055813" w:rsidRDefault="00055813" w:rsidP="00055813">
      <w:pPr>
        <w:pStyle w:val="NormalWeb"/>
        <w:numPr>
          <w:ilvl w:val="0"/>
          <w:numId w:val="16"/>
        </w:numPr>
      </w:pPr>
      <w:r>
        <w:t>Dependent on delivery service integration</w:t>
      </w:r>
    </w:p>
    <w:p w:rsidR="00055813" w:rsidRDefault="00055813" w:rsidP="00055813">
      <w:pPr>
        <w:pStyle w:val="Heading1"/>
      </w:pPr>
      <w:r>
        <w:t>11. CONCLUSION</w:t>
      </w:r>
    </w:p>
    <w:p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The Snack Squad application represents a significant advancement in the convenience and </w:t>
      </w:r>
    </w:p>
    <w:p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personalization of snack ordering. Through its innovative features, such as customizable orders, </w:t>
      </w:r>
    </w:p>
    <w:p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real-time tracking, and secure payment processing, Snack Squad not only meets the current </w:t>
      </w:r>
    </w:p>
    <w:p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demands of snack enthusiasts but also sets a new benchmark for user satisfaction in the food </w:t>
      </w:r>
    </w:p>
    <w:p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delivery industry. By leveraging cutting-edge technology and focusing on a seamless user </w:t>
      </w:r>
    </w:p>
    <w:p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experience, Snack Squad ensures that users can enjoy their favorite snacks with minimal hassle </w:t>
      </w:r>
    </w:p>
    <w:p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and maximum satisfaction. Our commitment to quality, security, and continuous improvement </w:t>
      </w:r>
    </w:p>
    <w:p w:rsidR="00055813" w:rsidRDefault="00055813" w:rsidP="00055813">
      <w:pPr>
        <w:spacing w:after="0" w:line="240" w:lineRule="auto"/>
      </w:pPr>
      <w:r w:rsidRPr="00055813">
        <w:rPr>
          <w:rFonts w:eastAsia="Times New Roman" w:cs="Times New Roman"/>
          <w:sz w:val="24"/>
          <w:szCs w:val="24"/>
        </w:rPr>
        <w:t xml:space="preserve">underpins the development and deployment of this application, making Snack Squad a pioneering </w:t>
      </w:r>
      <w:r w:rsidRPr="00055813">
        <w:t>solution in the market.</w:t>
      </w:r>
    </w:p>
    <w:p w:rsidR="00055813" w:rsidRDefault="00055813" w:rsidP="00055813">
      <w:pPr>
        <w:spacing w:after="0" w:line="240" w:lineRule="auto"/>
      </w:pPr>
    </w:p>
    <w:p w:rsidR="00055813" w:rsidRPr="00055813" w:rsidRDefault="00055813" w:rsidP="00055813">
      <w:pPr>
        <w:pStyle w:val="Heading1"/>
      </w:pPr>
      <w:r>
        <w:t>12. FUTURE SCOPE</w:t>
      </w:r>
    </w:p>
    <w:p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6"/>
        </w:rPr>
        <w:t xml:space="preserve">To continually improve and adapt to user needs, several enhancements are planned for </w:t>
      </w:r>
    </w:p>
    <w:p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6"/>
        </w:rPr>
        <w:t xml:space="preserve">the future development of Snack Squad: </w:t>
      </w:r>
    </w:p>
    <w:p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• Enhanced Personalization: Incorporating machine learning algorithms to better </w:t>
      </w:r>
    </w:p>
    <w:p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understand user preferences and provide more accurate recommendations. </w:t>
      </w:r>
    </w:p>
    <w:p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• Expanded Snack Variety: Partnering with more local and international snack vendors to </w:t>
      </w:r>
    </w:p>
    <w:p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offer a wider range of options. </w:t>
      </w:r>
    </w:p>
    <w:p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• Subscription Services: Introducing subscription-based snack delivery plans for regular </w:t>
      </w:r>
    </w:p>
    <w:p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users, providing convenience and cost savings. </w:t>
      </w:r>
    </w:p>
    <w:p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• Advanced Order Customization: Adding more options for order customization, such as </w:t>
      </w:r>
    </w:p>
    <w:p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allergen filters and detailed nutritional information. </w:t>
      </w:r>
    </w:p>
    <w:p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• Loyalty Programs: Implementing a rewards system to incentivize repeat orders and </w:t>
      </w:r>
    </w:p>
    <w:p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enhance user engagement. </w:t>
      </w:r>
    </w:p>
    <w:p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• Voice Ordering: Integrating with voice assistants to allow users to place orders via voice </w:t>
      </w:r>
    </w:p>
    <w:p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commands for added convenience. </w:t>
      </w:r>
    </w:p>
    <w:p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lastRenderedPageBreak/>
        <w:t xml:space="preserve">• Sustainability Initiatives: Partnering with eco-friendly delivery services and offering </w:t>
      </w:r>
    </w:p>
    <w:p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sustainable packaging options to minimize environmental impact. </w:t>
      </w:r>
    </w:p>
    <w:p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• Improved Security Measures: Continuously updating security protocols to protect user </w:t>
      </w:r>
    </w:p>
    <w:p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data and ensure safe transactions. </w:t>
      </w:r>
    </w:p>
    <w:p w:rsidR="00055813" w:rsidRPr="00055813" w:rsidRDefault="00055813" w:rsidP="00055813"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 xml:space="preserve">• Global Expansion: Scaling the app to support multiple languages and currencies, </w:t>
      </w:r>
    </w:p>
    <w:p w:rsidR="00055813" w:rsidRDefault="00055813" w:rsidP="00055813">
      <w:pPr>
        <w:spacing w:after="0"/>
        <w:rPr>
          <w:rFonts w:eastAsia="Times New Roman" w:cs="Times New Roman"/>
          <w:sz w:val="24"/>
          <w:szCs w:val="24"/>
        </w:rPr>
      </w:pPr>
      <w:r w:rsidRPr="00055813">
        <w:rPr>
          <w:rFonts w:eastAsia="Times New Roman" w:cs="Times New Roman"/>
          <w:sz w:val="24"/>
          <w:szCs w:val="24"/>
        </w:rPr>
        <w:t>enabling Snack Squad to serve users worldwide.</w:t>
      </w:r>
    </w:p>
    <w:p w:rsidR="00055813" w:rsidRDefault="00055813" w:rsidP="00055813">
      <w:pPr>
        <w:spacing w:after="0"/>
        <w:rPr>
          <w:rFonts w:eastAsia="Times New Roman" w:cs="Times New Roman"/>
          <w:sz w:val="24"/>
          <w:szCs w:val="24"/>
        </w:rPr>
      </w:pPr>
    </w:p>
    <w:p w:rsidR="00055813" w:rsidRDefault="00055813" w:rsidP="00055813">
      <w:pPr>
        <w:pStyle w:val="Heading1"/>
      </w:pPr>
      <w:r>
        <w:t>13. APPENDIX</w:t>
      </w:r>
    </w:p>
    <w:p w:rsidR="00055813" w:rsidRDefault="00055813" w:rsidP="00055813">
      <w:pPr>
        <w:pStyle w:val="NormalWeb"/>
      </w:pPr>
      <w:r>
        <w:rPr>
          <w:rStyle w:val="Strong"/>
        </w:rPr>
        <w:t>Source Code:</w:t>
      </w:r>
      <w:r>
        <w:t xml:space="preserve"> Attached ZIP or via GitHub:</w:t>
      </w:r>
    </w:p>
    <w:p w:rsidR="006B6D35" w:rsidRDefault="006B6D35" w:rsidP="000C099B">
      <w:pPr>
        <w:pStyle w:val="NormalWeb"/>
      </w:pPr>
      <w:hyperlink r:id="rId18" w:history="1">
        <w:r w:rsidRPr="006B6D35">
          <w:rPr>
            <w:rStyle w:val="Hyperlink"/>
          </w:rPr>
          <w:t>https://github.com/kedar-pawar/Snack-Squad-A-Customizable-Snack-Ordering-and-Delivery-App</w:t>
        </w:r>
      </w:hyperlink>
      <w:bookmarkStart w:id="0" w:name="_GoBack"/>
      <w:bookmarkEnd w:id="0"/>
    </w:p>
    <w:p w:rsidR="00055813" w:rsidRDefault="00055813" w:rsidP="00055813">
      <w:pPr>
        <w:pStyle w:val="NormalWeb"/>
      </w:pPr>
    </w:p>
    <w:p w:rsidR="00055813" w:rsidRDefault="00055813" w:rsidP="00055813">
      <w:pPr>
        <w:pStyle w:val="NormalWeb"/>
        <w:rPr>
          <w:rStyle w:val="Strong"/>
        </w:rPr>
      </w:pPr>
      <w:r>
        <w:rPr>
          <w:rStyle w:val="Strong"/>
        </w:rPr>
        <w:t>Demo Link:</w:t>
      </w:r>
    </w:p>
    <w:p w:rsidR="006B6D35" w:rsidRDefault="006B6D35" w:rsidP="00055813">
      <w:pPr>
        <w:pStyle w:val="NormalWeb"/>
      </w:pPr>
      <w:hyperlink r:id="rId19" w:history="1">
        <w:r w:rsidRPr="006B6D35">
          <w:rPr>
            <w:rStyle w:val="Hyperlink"/>
          </w:rPr>
          <w:t>https://drive.google.com/file/d/19tFlZ-nowqML1fBb0PJln4hbla7_DRlW/view</w:t>
        </w:r>
      </w:hyperlink>
    </w:p>
    <w:p w:rsidR="00055813" w:rsidRPr="00055813" w:rsidRDefault="00055813" w:rsidP="00055813">
      <w:pPr>
        <w:spacing w:after="0"/>
      </w:pPr>
    </w:p>
    <w:sectPr w:rsidR="00055813" w:rsidRPr="00055813" w:rsidSect="000C099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0A1" w:rsidRDefault="00A700A1" w:rsidP="007B6A74">
      <w:pPr>
        <w:spacing w:after="0" w:line="240" w:lineRule="auto"/>
      </w:pPr>
      <w:r>
        <w:separator/>
      </w:r>
    </w:p>
  </w:endnote>
  <w:endnote w:type="continuationSeparator" w:id="0">
    <w:p w:rsidR="00A700A1" w:rsidRDefault="00A700A1" w:rsidP="007B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0A1" w:rsidRDefault="00A700A1" w:rsidP="007B6A74">
      <w:pPr>
        <w:spacing w:after="0" w:line="240" w:lineRule="auto"/>
      </w:pPr>
      <w:r>
        <w:separator/>
      </w:r>
    </w:p>
  </w:footnote>
  <w:footnote w:type="continuationSeparator" w:id="0">
    <w:p w:rsidR="00A700A1" w:rsidRDefault="00A700A1" w:rsidP="007B6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4D13"/>
    <w:multiLevelType w:val="multilevel"/>
    <w:tmpl w:val="33DC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51D94"/>
    <w:multiLevelType w:val="multilevel"/>
    <w:tmpl w:val="F024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A0698"/>
    <w:multiLevelType w:val="multilevel"/>
    <w:tmpl w:val="28F8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36197"/>
    <w:multiLevelType w:val="multilevel"/>
    <w:tmpl w:val="418A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DD5FB0"/>
    <w:multiLevelType w:val="multilevel"/>
    <w:tmpl w:val="5196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81D58"/>
    <w:multiLevelType w:val="multilevel"/>
    <w:tmpl w:val="F350D516"/>
    <w:lvl w:ilvl="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6058D8"/>
    <w:multiLevelType w:val="multilevel"/>
    <w:tmpl w:val="5DE0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C41803"/>
    <w:multiLevelType w:val="multilevel"/>
    <w:tmpl w:val="D24A1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970457"/>
    <w:multiLevelType w:val="multilevel"/>
    <w:tmpl w:val="5D02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5147B0"/>
    <w:multiLevelType w:val="multilevel"/>
    <w:tmpl w:val="BFAC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630A33"/>
    <w:multiLevelType w:val="multilevel"/>
    <w:tmpl w:val="FE2A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592A1C"/>
    <w:multiLevelType w:val="multilevel"/>
    <w:tmpl w:val="73923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CF34F1"/>
    <w:multiLevelType w:val="multilevel"/>
    <w:tmpl w:val="68480118"/>
    <w:lvl w:ilvl="0">
      <w:start w:val="6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AF433E"/>
    <w:multiLevelType w:val="multilevel"/>
    <w:tmpl w:val="B606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327FEF"/>
    <w:multiLevelType w:val="multilevel"/>
    <w:tmpl w:val="AB28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13"/>
  </w:num>
  <w:num w:numId="7">
    <w:abstractNumId w:val="7"/>
  </w:num>
  <w:num w:numId="8">
    <w:abstractNumId w:val="4"/>
  </w:num>
  <w:num w:numId="9">
    <w:abstractNumId w:val="13"/>
  </w:num>
  <w:num w:numId="10">
    <w:abstractNumId w:val="12"/>
  </w:num>
  <w:num w:numId="11">
    <w:abstractNumId w:val="11"/>
  </w:num>
  <w:num w:numId="12">
    <w:abstractNumId w:val="6"/>
  </w:num>
  <w:num w:numId="13">
    <w:abstractNumId w:val="9"/>
  </w:num>
  <w:num w:numId="14">
    <w:abstractNumId w:val="0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A50"/>
    <w:rsid w:val="00055813"/>
    <w:rsid w:val="000C099B"/>
    <w:rsid w:val="00581D14"/>
    <w:rsid w:val="006B6D35"/>
    <w:rsid w:val="007B6A74"/>
    <w:rsid w:val="00A700A1"/>
    <w:rsid w:val="00D0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BE5CE"/>
  <w15:docId w15:val="{7DA48AA9-E9A9-4E20-A6D4-B669B0D4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link w:val="Heading1Char"/>
    <w:uiPriority w:val="9"/>
    <w:qFormat/>
    <w:rsid w:val="007B6A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B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6A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6A7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7B6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6A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6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A7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B6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A74"/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055813"/>
    <w:rPr>
      <w:b/>
      <w:bCs/>
    </w:rPr>
  </w:style>
  <w:style w:type="paragraph" w:styleId="ListParagraph">
    <w:name w:val="List Paragraph"/>
    <w:basedOn w:val="Normal"/>
    <w:uiPriority w:val="34"/>
    <w:qFormat/>
    <w:rsid w:val="00055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ibm.com/patterns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ithub.com/kedar-pawar/Snack-Squad-A-Customizable-Snack-Ordering-and-Delivery-Ap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drive.google.com/file/d/19tFlZ-nowqML1fBb0PJln4hbla7_DRlW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tlassian.com/agile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9C84-DC46-4716-A88B-966EA25F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7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 Documentation Format.docx</vt:lpstr>
    </vt:vector>
  </TitlesOfParts>
  <Company/>
  <LinksUpToDate>false</LinksUpToDate>
  <CharactersWithSpaces>1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Documentation Format.docx</dc:title>
  <dc:subject/>
  <dc:creator>kedar pawar</dc:creator>
  <cp:keywords/>
  <cp:lastModifiedBy>kedar pawar</cp:lastModifiedBy>
  <cp:revision>4</cp:revision>
  <cp:lastPrinted>2025-06-15T15:43:00Z</cp:lastPrinted>
  <dcterms:created xsi:type="dcterms:W3CDTF">2025-06-15T15:34:00Z</dcterms:created>
  <dcterms:modified xsi:type="dcterms:W3CDTF">2025-06-15T15:43:00Z</dcterms:modified>
</cp:coreProperties>
</file>